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CD9A" w14:textId="77777777" w:rsidR="00B81B5A" w:rsidRDefault="00B81B5A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5F475DCB" w14:textId="77777777"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  <w:r>
        <w:rPr>
          <w:rFonts w:ascii="gobCL" w:hAnsi="gobCL" w:cs="Arial"/>
          <w:b/>
          <w:sz w:val="22"/>
          <w:szCs w:val="22"/>
          <w:u w:val="single"/>
        </w:rPr>
        <w:t>CERTIFICADO EXPERIENCIA LABORAL ESPECÍFICA</w:t>
      </w:r>
    </w:p>
    <w:p w14:paraId="4FE60E36" w14:textId="77777777"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47BC02CF" w14:textId="77777777"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12C4AD32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Quien suscribe, certifica que_________________________, RUT_______________, se ha desempeñado, en el(los) siguiente(s) cargo(s) y con las funciones específicas que más abajo se detallan, durante el tiempo que se indica.</w:t>
      </w:r>
    </w:p>
    <w:p w14:paraId="1E352385" w14:textId="77777777"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313B99" w14:paraId="110FD5BF" w14:textId="77777777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C50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 xml:space="preserve">CARGO Y FUNCIÓN </w:t>
            </w:r>
            <w:r>
              <w:rPr>
                <w:rFonts w:ascii="gobCL" w:hAnsi="gobCL" w:cs="Arial"/>
                <w:sz w:val="22"/>
                <w:szCs w:val="22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F57" w14:textId="77777777" w:rsidR="00313B99" w:rsidRDefault="00313B99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>Desde</w:t>
            </w:r>
          </w:p>
          <w:p w14:paraId="19AA9433" w14:textId="77777777" w:rsidR="00313B99" w:rsidRDefault="00313B99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28F7" w14:textId="77777777" w:rsidR="00313B99" w:rsidRDefault="00313B99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>Hasta</w:t>
            </w:r>
          </w:p>
          <w:p w14:paraId="7AA46DA9" w14:textId="77777777" w:rsidR="00313B99" w:rsidRDefault="00313B99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</w:tr>
      <w:tr w:rsidR="00313B99" w14:paraId="0B2E09E5" w14:textId="77777777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2DA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1E4ADD18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3910A887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F78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2EC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313B99" w14:paraId="1B0CC5A5" w14:textId="77777777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7B9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70523A27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1D8DE1FB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D21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7C0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313B99" w14:paraId="0DC6F6CD" w14:textId="77777777" w:rsidTr="00313B99">
        <w:trPr>
          <w:trHeight w:val="10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D10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2FF2CBA6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107B7B2C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E9E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6F9" w14:textId="77777777"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14:paraId="24F6CFDF" w14:textId="77777777" w:rsidR="00313B99" w:rsidRDefault="00313B99" w:rsidP="00313B99">
      <w:pPr>
        <w:jc w:val="both"/>
        <w:rPr>
          <w:rFonts w:ascii="Arial" w:hAnsi="Arial" w:cs="Arial"/>
        </w:rPr>
      </w:pPr>
    </w:p>
    <w:p w14:paraId="2B9156BC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01B93109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389AC55E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2492693D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1FDC1B95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CARGO DE QUIEN SUSCRIBE: ______________________________</w:t>
      </w:r>
    </w:p>
    <w:p w14:paraId="5A1AF579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(Jefe de Personal o Jefe de RRHH)</w:t>
      </w:r>
    </w:p>
    <w:p w14:paraId="574814B2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034EE688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NOMBRE: _________________________________________</w:t>
      </w:r>
    </w:p>
    <w:p w14:paraId="04EE982C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50507C45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RUT: ____________________________________________</w:t>
      </w:r>
    </w:p>
    <w:p w14:paraId="3ABC3AF3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622E494D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TELEFONO DE CONTACTO: ________________________________</w:t>
      </w:r>
    </w:p>
    <w:p w14:paraId="24BF04B0" w14:textId="77777777" w:rsidR="00AC4756" w:rsidRDefault="00AC4756" w:rsidP="00313B99">
      <w:pPr>
        <w:jc w:val="both"/>
        <w:rPr>
          <w:rFonts w:ascii="gobCL" w:hAnsi="gobCL" w:cs="Arial"/>
          <w:sz w:val="22"/>
          <w:szCs w:val="22"/>
        </w:rPr>
      </w:pPr>
    </w:p>
    <w:p w14:paraId="4F239520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B8E70" wp14:editId="3E641371">
                <wp:simplePos x="0" y="0"/>
                <wp:positionH relativeFrom="column">
                  <wp:posOffset>3169285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13E9" id="Rectángulo 5" o:spid="_x0000_s1026" style="position:absolute;margin-left:249.55pt;margin-top:2.75pt;width:199.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4A9BBA" wp14:editId="6944F646">
                <wp:simplePos x="0" y="0"/>
                <wp:positionH relativeFrom="column">
                  <wp:posOffset>3216910</wp:posOffset>
                </wp:positionH>
                <wp:positionV relativeFrom="paragraph">
                  <wp:posOffset>92075</wp:posOffset>
                </wp:positionV>
                <wp:extent cx="2429510" cy="1085850"/>
                <wp:effectExtent l="0" t="0" r="2794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C61F" w14:textId="77777777" w:rsidR="00C04977" w:rsidRDefault="00C04977" w:rsidP="00313B99"/>
                          <w:p w14:paraId="0A475F3E" w14:textId="77777777" w:rsidR="00C04977" w:rsidRDefault="00C04977" w:rsidP="00313B99"/>
                          <w:p w14:paraId="6F1D880A" w14:textId="77777777" w:rsidR="00C04977" w:rsidRDefault="00C04977" w:rsidP="00313B99"/>
                          <w:p w14:paraId="5AF8E284" w14:textId="77777777" w:rsidR="00C04977" w:rsidRDefault="00C04977" w:rsidP="00313B99"/>
                          <w:p w14:paraId="1916B799" w14:textId="77777777" w:rsidR="00C04977" w:rsidRDefault="00C04977" w:rsidP="00313B99">
                            <w:pPr>
                              <w:jc w:val="center"/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A9B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3pt;margin-top:7.25pt;width:191.3pt;height:8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">
                <v:textbox>
                  <w:txbxContent>
                    <w:p w14:paraId="2B12C61F" w14:textId="77777777" w:rsidR="00C04977" w:rsidRDefault="00C04977" w:rsidP="00313B99"/>
                    <w:p w14:paraId="0A475F3E" w14:textId="77777777" w:rsidR="00C04977" w:rsidRDefault="00C04977" w:rsidP="00313B99"/>
                    <w:p w14:paraId="6F1D880A" w14:textId="77777777" w:rsidR="00C04977" w:rsidRDefault="00C04977" w:rsidP="00313B99"/>
                    <w:p w14:paraId="5AF8E284" w14:textId="77777777" w:rsidR="00C04977" w:rsidRDefault="00C04977" w:rsidP="00313B99"/>
                    <w:p w14:paraId="1916B799" w14:textId="77777777" w:rsidR="00C04977" w:rsidRDefault="00C04977" w:rsidP="00313B99">
                      <w:pPr>
                        <w:jc w:val="center"/>
                        <w:rPr>
                          <w:rFonts w:ascii="gobCL" w:hAnsi="gobCL" w:cs="Arial"/>
                          <w:b/>
                          <w:sz w:val="20"/>
                        </w:rPr>
                      </w:pPr>
                      <w:r>
                        <w:rPr>
                          <w:rFonts w:ascii="gobCL" w:hAnsi="gobCL" w:cs="Arial"/>
                          <w:b/>
                          <w:sz w:val="20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231CC784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221ED318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139505C8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570B76C3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6DD7FE03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1238BDDE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14:paraId="25D89C08" w14:textId="77777777"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Lugar, fecha____________________________</w:t>
      </w:r>
    </w:p>
    <w:p w14:paraId="01E6A318" w14:textId="77777777" w:rsidR="00313B99" w:rsidRDefault="00313B99" w:rsidP="00DD117B">
      <w:pPr>
        <w:ind w:firstLine="3544"/>
        <w:jc w:val="both"/>
        <w:rPr>
          <w:rFonts w:ascii="gobCL" w:hAnsi="gobCL"/>
          <w:sz w:val="22"/>
          <w:szCs w:val="22"/>
          <w:lang w:val="es-ES_tradnl"/>
        </w:rPr>
      </w:pPr>
    </w:p>
    <w:sectPr w:rsidR="00313B99" w:rsidSect="00911A58">
      <w:footerReference w:type="default" r:id="rId8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9ADA" w14:textId="77777777" w:rsidR="00824982" w:rsidRDefault="00824982">
      <w:r>
        <w:separator/>
      </w:r>
    </w:p>
  </w:endnote>
  <w:endnote w:type="continuationSeparator" w:id="0">
    <w:p w14:paraId="5AE0CDB4" w14:textId="77777777" w:rsidR="00824982" w:rsidRDefault="008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E6CA" w14:textId="77777777" w:rsidR="00C04977" w:rsidRDefault="00C04977">
    <w:pPr>
      <w:pStyle w:val="Piedepgina"/>
      <w:jc w:val="right"/>
    </w:pPr>
  </w:p>
  <w:p w14:paraId="130995B3" w14:textId="77777777" w:rsidR="00C04977" w:rsidRDefault="00C04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D51E" w14:textId="77777777" w:rsidR="00824982" w:rsidRDefault="00824982">
      <w:r>
        <w:separator/>
      </w:r>
    </w:p>
  </w:footnote>
  <w:footnote w:type="continuationSeparator" w:id="0">
    <w:p w14:paraId="0F7F9C96" w14:textId="77777777" w:rsidR="00824982" w:rsidRDefault="0082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 w15:restartNumberingAfterBreak="0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06927"/>
    <w:multiLevelType w:val="multilevel"/>
    <w:tmpl w:val="AEF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35890"/>
    <w:multiLevelType w:val="multilevel"/>
    <w:tmpl w:val="CE8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82087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5849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967287">
    <w:abstractNumId w:val="5"/>
  </w:num>
  <w:num w:numId="4" w16cid:durableId="146484952">
    <w:abstractNumId w:val="19"/>
  </w:num>
  <w:num w:numId="5" w16cid:durableId="617101786">
    <w:abstractNumId w:val="12"/>
  </w:num>
  <w:num w:numId="6" w16cid:durableId="767894245">
    <w:abstractNumId w:val="16"/>
  </w:num>
  <w:num w:numId="7" w16cid:durableId="1813713296">
    <w:abstractNumId w:val="21"/>
  </w:num>
  <w:num w:numId="8" w16cid:durableId="1265532302">
    <w:abstractNumId w:val="11"/>
  </w:num>
  <w:num w:numId="9" w16cid:durableId="1247810242">
    <w:abstractNumId w:val="18"/>
  </w:num>
  <w:num w:numId="10" w16cid:durableId="1059405322">
    <w:abstractNumId w:val="22"/>
  </w:num>
  <w:num w:numId="11" w16cid:durableId="1206481696">
    <w:abstractNumId w:val="15"/>
  </w:num>
  <w:num w:numId="12" w16cid:durableId="1665620042">
    <w:abstractNumId w:val="20"/>
  </w:num>
  <w:num w:numId="13" w16cid:durableId="733627932">
    <w:abstractNumId w:val="6"/>
  </w:num>
  <w:num w:numId="14" w16cid:durableId="10827206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08144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345237">
    <w:abstractNumId w:val="0"/>
  </w:num>
  <w:num w:numId="17" w16cid:durableId="834346235">
    <w:abstractNumId w:val="10"/>
  </w:num>
  <w:num w:numId="18" w16cid:durableId="1342975537">
    <w:abstractNumId w:val="23"/>
  </w:num>
  <w:num w:numId="19" w16cid:durableId="703096395">
    <w:abstractNumId w:val="3"/>
  </w:num>
  <w:num w:numId="20" w16cid:durableId="170803381">
    <w:abstractNumId w:val="1"/>
  </w:num>
  <w:num w:numId="21" w16cid:durableId="387918876">
    <w:abstractNumId w:val="2"/>
  </w:num>
  <w:num w:numId="22" w16cid:durableId="649948473">
    <w:abstractNumId w:val="13"/>
  </w:num>
  <w:num w:numId="23" w16cid:durableId="8370428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19823579">
    <w:abstractNumId w:val="14"/>
  </w:num>
  <w:num w:numId="25" w16cid:durableId="1992099254">
    <w:abstractNumId w:val="17"/>
  </w:num>
  <w:num w:numId="26" w16cid:durableId="575821105">
    <w:abstractNumId w:val="7"/>
  </w:num>
  <w:num w:numId="27" w16cid:durableId="1196968757">
    <w:abstractNumId w:val="12"/>
  </w:num>
  <w:num w:numId="28" w16cid:durableId="1199003203">
    <w:abstractNumId w:val="16"/>
  </w:num>
  <w:num w:numId="29" w16cid:durableId="229120029">
    <w:abstractNumId w:val="21"/>
  </w:num>
  <w:num w:numId="30" w16cid:durableId="1983846794">
    <w:abstractNumId w:val="11"/>
  </w:num>
  <w:num w:numId="31" w16cid:durableId="1414233942">
    <w:abstractNumId w:val="18"/>
  </w:num>
  <w:num w:numId="32" w16cid:durableId="1090273376">
    <w:abstractNumId w:val="22"/>
  </w:num>
  <w:num w:numId="33" w16cid:durableId="458770495">
    <w:abstractNumId w:val="15"/>
  </w:num>
  <w:num w:numId="34" w16cid:durableId="323124224">
    <w:abstractNumId w:val="20"/>
  </w:num>
  <w:num w:numId="35" w16cid:durableId="239407714">
    <w:abstractNumId w:val="6"/>
  </w:num>
  <w:num w:numId="36" w16cid:durableId="4855103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598520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3694603">
    <w:abstractNumId w:val="0"/>
  </w:num>
  <w:num w:numId="39" w16cid:durableId="1268931441">
    <w:abstractNumId w:val="10"/>
  </w:num>
  <w:num w:numId="40" w16cid:durableId="1158115187">
    <w:abstractNumId w:val="23"/>
  </w:num>
  <w:num w:numId="41" w16cid:durableId="78643409">
    <w:abstractNumId w:val="3"/>
  </w:num>
  <w:num w:numId="42" w16cid:durableId="1787500894">
    <w:abstractNumId w:val="14"/>
  </w:num>
  <w:num w:numId="43" w16cid:durableId="16665867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83"/>
    <w:rsid w:val="00002899"/>
    <w:rsid w:val="000154D4"/>
    <w:rsid w:val="000155CA"/>
    <w:rsid w:val="0001639B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B22D6"/>
    <w:rsid w:val="000B3A9C"/>
    <w:rsid w:val="000C22FF"/>
    <w:rsid w:val="000E1C04"/>
    <w:rsid w:val="000E2E86"/>
    <w:rsid w:val="000F777B"/>
    <w:rsid w:val="00106488"/>
    <w:rsid w:val="00115628"/>
    <w:rsid w:val="00115879"/>
    <w:rsid w:val="00126B4D"/>
    <w:rsid w:val="00147932"/>
    <w:rsid w:val="00156D6E"/>
    <w:rsid w:val="00163C0C"/>
    <w:rsid w:val="001659D3"/>
    <w:rsid w:val="00175D3F"/>
    <w:rsid w:val="001816DD"/>
    <w:rsid w:val="0018426D"/>
    <w:rsid w:val="00193F56"/>
    <w:rsid w:val="00196239"/>
    <w:rsid w:val="001A6341"/>
    <w:rsid w:val="001A7254"/>
    <w:rsid w:val="001B08B8"/>
    <w:rsid w:val="001E0C6D"/>
    <w:rsid w:val="001F1DB5"/>
    <w:rsid w:val="00203708"/>
    <w:rsid w:val="00203DA6"/>
    <w:rsid w:val="00214B06"/>
    <w:rsid w:val="002158CC"/>
    <w:rsid w:val="00223483"/>
    <w:rsid w:val="00225159"/>
    <w:rsid w:val="00234181"/>
    <w:rsid w:val="00235CE5"/>
    <w:rsid w:val="0025460F"/>
    <w:rsid w:val="00255FC4"/>
    <w:rsid w:val="002847E9"/>
    <w:rsid w:val="002A6244"/>
    <w:rsid w:val="002B30BD"/>
    <w:rsid w:val="002C545A"/>
    <w:rsid w:val="002C79D8"/>
    <w:rsid w:val="002D06E5"/>
    <w:rsid w:val="002E218A"/>
    <w:rsid w:val="002E5090"/>
    <w:rsid w:val="00313B99"/>
    <w:rsid w:val="00323FF8"/>
    <w:rsid w:val="00354EED"/>
    <w:rsid w:val="00362608"/>
    <w:rsid w:val="00364723"/>
    <w:rsid w:val="00371B22"/>
    <w:rsid w:val="00386A11"/>
    <w:rsid w:val="00387B43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01740"/>
    <w:rsid w:val="0041159D"/>
    <w:rsid w:val="004155C2"/>
    <w:rsid w:val="0042448A"/>
    <w:rsid w:val="00441CCA"/>
    <w:rsid w:val="004443C4"/>
    <w:rsid w:val="00447094"/>
    <w:rsid w:val="00452497"/>
    <w:rsid w:val="004527E5"/>
    <w:rsid w:val="00452A8C"/>
    <w:rsid w:val="0046143A"/>
    <w:rsid w:val="00461913"/>
    <w:rsid w:val="004716A5"/>
    <w:rsid w:val="00471960"/>
    <w:rsid w:val="00477FEF"/>
    <w:rsid w:val="00492729"/>
    <w:rsid w:val="004A0F4C"/>
    <w:rsid w:val="004A19A1"/>
    <w:rsid w:val="004A236D"/>
    <w:rsid w:val="004A5844"/>
    <w:rsid w:val="004B5875"/>
    <w:rsid w:val="004C545A"/>
    <w:rsid w:val="004C5D6F"/>
    <w:rsid w:val="004D0A9A"/>
    <w:rsid w:val="004E730B"/>
    <w:rsid w:val="004F1539"/>
    <w:rsid w:val="004F51E6"/>
    <w:rsid w:val="00501E50"/>
    <w:rsid w:val="005023AB"/>
    <w:rsid w:val="00502EAB"/>
    <w:rsid w:val="005166C3"/>
    <w:rsid w:val="005356F1"/>
    <w:rsid w:val="00547ED1"/>
    <w:rsid w:val="005601D6"/>
    <w:rsid w:val="00562CAB"/>
    <w:rsid w:val="00570B5C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5F2C1D"/>
    <w:rsid w:val="00611C8A"/>
    <w:rsid w:val="00612B12"/>
    <w:rsid w:val="006239D9"/>
    <w:rsid w:val="00626C64"/>
    <w:rsid w:val="00626F27"/>
    <w:rsid w:val="00630BD8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05282"/>
    <w:rsid w:val="007113F2"/>
    <w:rsid w:val="00712868"/>
    <w:rsid w:val="00715A76"/>
    <w:rsid w:val="007233AC"/>
    <w:rsid w:val="00725185"/>
    <w:rsid w:val="007431E7"/>
    <w:rsid w:val="00743C37"/>
    <w:rsid w:val="00755DD6"/>
    <w:rsid w:val="00755FFB"/>
    <w:rsid w:val="0075686C"/>
    <w:rsid w:val="007649AB"/>
    <w:rsid w:val="00790941"/>
    <w:rsid w:val="007A3077"/>
    <w:rsid w:val="007B2B0B"/>
    <w:rsid w:val="007B6876"/>
    <w:rsid w:val="007C0DCD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282A"/>
    <w:rsid w:val="0081422C"/>
    <w:rsid w:val="00822E7A"/>
    <w:rsid w:val="00824982"/>
    <w:rsid w:val="008321BE"/>
    <w:rsid w:val="008555C2"/>
    <w:rsid w:val="00862B3A"/>
    <w:rsid w:val="0086300D"/>
    <w:rsid w:val="00865E79"/>
    <w:rsid w:val="00865FFC"/>
    <w:rsid w:val="00873743"/>
    <w:rsid w:val="00875DE8"/>
    <w:rsid w:val="00876CB0"/>
    <w:rsid w:val="00881974"/>
    <w:rsid w:val="00890EFF"/>
    <w:rsid w:val="008A057A"/>
    <w:rsid w:val="008A6DD8"/>
    <w:rsid w:val="008A73B0"/>
    <w:rsid w:val="008B249D"/>
    <w:rsid w:val="008D68E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0106"/>
    <w:rsid w:val="00933E7F"/>
    <w:rsid w:val="0093504A"/>
    <w:rsid w:val="00935C24"/>
    <w:rsid w:val="00937971"/>
    <w:rsid w:val="00943AEC"/>
    <w:rsid w:val="00946621"/>
    <w:rsid w:val="00946ED5"/>
    <w:rsid w:val="00956DAA"/>
    <w:rsid w:val="009608EF"/>
    <w:rsid w:val="00974230"/>
    <w:rsid w:val="009843F1"/>
    <w:rsid w:val="009922D0"/>
    <w:rsid w:val="00996864"/>
    <w:rsid w:val="009A1247"/>
    <w:rsid w:val="009A1AE8"/>
    <w:rsid w:val="009A5348"/>
    <w:rsid w:val="009B12E4"/>
    <w:rsid w:val="009B1B3F"/>
    <w:rsid w:val="009B329C"/>
    <w:rsid w:val="009C217D"/>
    <w:rsid w:val="009C6859"/>
    <w:rsid w:val="009C7C82"/>
    <w:rsid w:val="009D1FFA"/>
    <w:rsid w:val="009D2F24"/>
    <w:rsid w:val="009E2956"/>
    <w:rsid w:val="009E7C3C"/>
    <w:rsid w:val="009F22AF"/>
    <w:rsid w:val="009F6800"/>
    <w:rsid w:val="00A036D8"/>
    <w:rsid w:val="00A044AF"/>
    <w:rsid w:val="00A2398C"/>
    <w:rsid w:val="00A25F35"/>
    <w:rsid w:val="00A46DFF"/>
    <w:rsid w:val="00A47FB1"/>
    <w:rsid w:val="00A66CD8"/>
    <w:rsid w:val="00A75250"/>
    <w:rsid w:val="00A81A10"/>
    <w:rsid w:val="00A832E9"/>
    <w:rsid w:val="00A8655A"/>
    <w:rsid w:val="00A94E6F"/>
    <w:rsid w:val="00AA0EE8"/>
    <w:rsid w:val="00AA3617"/>
    <w:rsid w:val="00AA600E"/>
    <w:rsid w:val="00AB0400"/>
    <w:rsid w:val="00AB3570"/>
    <w:rsid w:val="00AB63AB"/>
    <w:rsid w:val="00AC41BF"/>
    <w:rsid w:val="00AC4756"/>
    <w:rsid w:val="00AC4DA4"/>
    <w:rsid w:val="00AD58BD"/>
    <w:rsid w:val="00AD5C0C"/>
    <w:rsid w:val="00AE5640"/>
    <w:rsid w:val="00B224D3"/>
    <w:rsid w:val="00B422BA"/>
    <w:rsid w:val="00B570BB"/>
    <w:rsid w:val="00B710B6"/>
    <w:rsid w:val="00B710DB"/>
    <w:rsid w:val="00B81B5A"/>
    <w:rsid w:val="00B85329"/>
    <w:rsid w:val="00B85C21"/>
    <w:rsid w:val="00B86B94"/>
    <w:rsid w:val="00B90DCA"/>
    <w:rsid w:val="00B91639"/>
    <w:rsid w:val="00B97155"/>
    <w:rsid w:val="00BA4F5D"/>
    <w:rsid w:val="00BB1ECA"/>
    <w:rsid w:val="00BB5889"/>
    <w:rsid w:val="00BC7467"/>
    <w:rsid w:val="00BE3E62"/>
    <w:rsid w:val="00BE4C83"/>
    <w:rsid w:val="00BE5D66"/>
    <w:rsid w:val="00C00613"/>
    <w:rsid w:val="00C04977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57E8F"/>
    <w:rsid w:val="00C67DD4"/>
    <w:rsid w:val="00C70AA0"/>
    <w:rsid w:val="00C86A94"/>
    <w:rsid w:val="00C87211"/>
    <w:rsid w:val="00C91D97"/>
    <w:rsid w:val="00CA2CA9"/>
    <w:rsid w:val="00CB0C2F"/>
    <w:rsid w:val="00CB497A"/>
    <w:rsid w:val="00CC349F"/>
    <w:rsid w:val="00CC3EF4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10D68"/>
    <w:rsid w:val="00D13651"/>
    <w:rsid w:val="00D136EB"/>
    <w:rsid w:val="00D17553"/>
    <w:rsid w:val="00D26A57"/>
    <w:rsid w:val="00D30863"/>
    <w:rsid w:val="00D37446"/>
    <w:rsid w:val="00D37931"/>
    <w:rsid w:val="00D40149"/>
    <w:rsid w:val="00D42D70"/>
    <w:rsid w:val="00D479CB"/>
    <w:rsid w:val="00D535BE"/>
    <w:rsid w:val="00D53782"/>
    <w:rsid w:val="00D57BA7"/>
    <w:rsid w:val="00D61208"/>
    <w:rsid w:val="00D73159"/>
    <w:rsid w:val="00D83A72"/>
    <w:rsid w:val="00D929B9"/>
    <w:rsid w:val="00DA054A"/>
    <w:rsid w:val="00DC08DE"/>
    <w:rsid w:val="00DC0D6B"/>
    <w:rsid w:val="00DC38C5"/>
    <w:rsid w:val="00DC661E"/>
    <w:rsid w:val="00DC6F50"/>
    <w:rsid w:val="00DC735D"/>
    <w:rsid w:val="00DD117B"/>
    <w:rsid w:val="00DE1ED9"/>
    <w:rsid w:val="00DE58EE"/>
    <w:rsid w:val="00DF1070"/>
    <w:rsid w:val="00DF1A36"/>
    <w:rsid w:val="00DF4258"/>
    <w:rsid w:val="00DF4719"/>
    <w:rsid w:val="00E00AC1"/>
    <w:rsid w:val="00E117A3"/>
    <w:rsid w:val="00E15FFB"/>
    <w:rsid w:val="00E16E8C"/>
    <w:rsid w:val="00E31E40"/>
    <w:rsid w:val="00E32E2E"/>
    <w:rsid w:val="00E42AD4"/>
    <w:rsid w:val="00E4548F"/>
    <w:rsid w:val="00E52BD1"/>
    <w:rsid w:val="00E6262C"/>
    <w:rsid w:val="00E64C65"/>
    <w:rsid w:val="00E65E73"/>
    <w:rsid w:val="00E76CE0"/>
    <w:rsid w:val="00E7730B"/>
    <w:rsid w:val="00E9199A"/>
    <w:rsid w:val="00E942D2"/>
    <w:rsid w:val="00E94954"/>
    <w:rsid w:val="00EB0766"/>
    <w:rsid w:val="00EB2E26"/>
    <w:rsid w:val="00EB751F"/>
    <w:rsid w:val="00EC1C85"/>
    <w:rsid w:val="00EC5E79"/>
    <w:rsid w:val="00ED1BB4"/>
    <w:rsid w:val="00EE022C"/>
    <w:rsid w:val="00EE29B7"/>
    <w:rsid w:val="00EE3AE4"/>
    <w:rsid w:val="00EF0251"/>
    <w:rsid w:val="00F00959"/>
    <w:rsid w:val="00F01E98"/>
    <w:rsid w:val="00F02F72"/>
    <w:rsid w:val="00F04ED0"/>
    <w:rsid w:val="00F06781"/>
    <w:rsid w:val="00F072B9"/>
    <w:rsid w:val="00F1030C"/>
    <w:rsid w:val="00F150B2"/>
    <w:rsid w:val="00F26F89"/>
    <w:rsid w:val="00F31D96"/>
    <w:rsid w:val="00F33605"/>
    <w:rsid w:val="00F369C0"/>
    <w:rsid w:val="00F409C0"/>
    <w:rsid w:val="00F46AFE"/>
    <w:rsid w:val="00F56B94"/>
    <w:rsid w:val="00F679CF"/>
    <w:rsid w:val="00F7681C"/>
    <w:rsid w:val="00F92BBC"/>
    <w:rsid w:val="00F97745"/>
    <w:rsid w:val="00FA04B8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32FC4"/>
  <w15:docId w15:val="{21318F5C-68BB-4200-983F-FB01CA32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489D-7C6F-44C3-A611-79B1B57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090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Ghislaine Rivas</cp:lastModifiedBy>
  <cp:revision>2</cp:revision>
  <cp:lastPrinted>2021-09-15T16:12:00Z</cp:lastPrinted>
  <dcterms:created xsi:type="dcterms:W3CDTF">2023-07-21T15:57:00Z</dcterms:created>
  <dcterms:modified xsi:type="dcterms:W3CDTF">2023-07-21T15:57:00Z</dcterms:modified>
</cp:coreProperties>
</file>